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РОСТОВСКАЯ ОБЛАСТЬ</w:t>
      </w:r>
    </w:p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 xml:space="preserve">ЗИМОВНИКОВСКИЙ РАЙОН </w:t>
      </w:r>
    </w:p>
    <w:p w:rsidR="000A1A6A" w:rsidRPr="007C1A05" w:rsidRDefault="000A1A6A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СОБРАНИЕ ДЕПУТАТОВ</w:t>
      </w:r>
    </w:p>
    <w:p w:rsidR="000A1A6A" w:rsidRPr="007C1A05" w:rsidRDefault="001053B9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ЛЕНИНСКОГО</w:t>
      </w:r>
      <w:r w:rsidR="000A1A6A" w:rsidRPr="007C1A05">
        <w:rPr>
          <w:b/>
          <w:sz w:val="22"/>
          <w:szCs w:val="22"/>
        </w:rPr>
        <w:t xml:space="preserve"> СЕЛЬСКОГО ПОСЕЛЕНИЯ</w:t>
      </w:r>
    </w:p>
    <w:p w:rsidR="006203DD" w:rsidRPr="007C1A05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7C1A05">
        <w:rPr>
          <w:rFonts w:ascii="Times New Roman" w:hAnsi="Times New Roman"/>
          <w:sz w:val="22"/>
          <w:szCs w:val="22"/>
        </w:rPr>
        <w:t>РЕШЕНИЕ</w:t>
      </w:r>
    </w:p>
    <w:p w:rsidR="006203DD" w:rsidRPr="007C1A05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7C1A05">
        <w:trPr>
          <w:trHeight w:val="1059"/>
        </w:trPr>
        <w:tc>
          <w:tcPr>
            <w:tcW w:w="4437" w:type="dxa"/>
          </w:tcPr>
          <w:p w:rsidR="006203DD" w:rsidRPr="007C1A05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7C1A05">
              <w:rPr>
                <w:sz w:val="22"/>
                <w:szCs w:val="22"/>
              </w:rPr>
              <w:t xml:space="preserve">«О бюджете </w:t>
            </w:r>
            <w:r w:rsidR="001053B9" w:rsidRPr="007C1A05">
              <w:rPr>
                <w:sz w:val="22"/>
                <w:szCs w:val="22"/>
              </w:rPr>
              <w:t>Ленинского</w:t>
            </w:r>
            <w:r w:rsidR="00D50BDC" w:rsidRPr="007C1A05">
              <w:rPr>
                <w:sz w:val="22"/>
                <w:szCs w:val="22"/>
              </w:rPr>
              <w:t xml:space="preserve"> сельского поселения</w:t>
            </w:r>
            <w:r w:rsidR="00406856">
              <w:rPr>
                <w:sz w:val="22"/>
                <w:szCs w:val="22"/>
              </w:rPr>
              <w:t xml:space="preserve"> </w:t>
            </w:r>
            <w:r w:rsidR="00D0318C" w:rsidRPr="007C1A05">
              <w:rPr>
                <w:sz w:val="22"/>
                <w:szCs w:val="22"/>
              </w:rPr>
              <w:t xml:space="preserve">Зимовниковского района </w:t>
            </w:r>
            <w:r w:rsidR="006203DD" w:rsidRPr="007C1A05">
              <w:rPr>
                <w:sz w:val="22"/>
                <w:szCs w:val="22"/>
              </w:rPr>
              <w:t>на 20</w:t>
            </w:r>
            <w:r w:rsidR="00D0318C" w:rsidRPr="007C1A05">
              <w:rPr>
                <w:sz w:val="22"/>
                <w:szCs w:val="22"/>
              </w:rPr>
              <w:t>1</w:t>
            </w:r>
            <w:r w:rsidR="00807663" w:rsidRPr="007C1A05">
              <w:rPr>
                <w:sz w:val="22"/>
                <w:szCs w:val="22"/>
              </w:rPr>
              <w:t>6</w:t>
            </w:r>
            <w:r w:rsidR="006203DD" w:rsidRPr="007C1A05">
              <w:rPr>
                <w:sz w:val="22"/>
                <w:szCs w:val="22"/>
              </w:rPr>
              <w:t xml:space="preserve"> год»</w:t>
            </w:r>
          </w:p>
        </w:tc>
      </w:tr>
    </w:tbl>
    <w:p w:rsidR="000E1AED" w:rsidRPr="007C1A05" w:rsidRDefault="000E1AED" w:rsidP="0035550A">
      <w:pPr>
        <w:jc w:val="center"/>
        <w:rPr>
          <w:sz w:val="22"/>
          <w:szCs w:val="22"/>
        </w:rPr>
      </w:pPr>
    </w:p>
    <w:p w:rsidR="00450AC8" w:rsidRPr="007C1A05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</w:p>
    <w:p w:rsidR="00450AC8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5F30EB">
        <w:rPr>
          <w:rFonts w:ascii="Times New Roman" w:hAnsi="Times New Roman"/>
          <w:b w:val="0"/>
          <w:sz w:val="22"/>
          <w:szCs w:val="22"/>
        </w:rPr>
        <w:t>29.12</w:t>
      </w:r>
      <w:r w:rsidR="006036A6" w:rsidRPr="007C1A05">
        <w:rPr>
          <w:rFonts w:ascii="Times New Roman" w:hAnsi="Times New Roman"/>
          <w:b w:val="0"/>
          <w:sz w:val="22"/>
          <w:szCs w:val="22"/>
        </w:rPr>
        <w:t>.</w:t>
      </w:r>
      <w:r w:rsidR="00807663" w:rsidRPr="007C1A05">
        <w:rPr>
          <w:rFonts w:ascii="Times New Roman" w:hAnsi="Times New Roman"/>
          <w:b w:val="0"/>
          <w:sz w:val="22"/>
          <w:szCs w:val="22"/>
        </w:rPr>
        <w:t xml:space="preserve"> 2016</w:t>
      </w:r>
      <w:r w:rsidR="00662001" w:rsidRPr="007C1A05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7C1A05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7C1A05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7C1A05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7C1A05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7C1A05" w:rsidRDefault="00662001" w:rsidP="001053B9">
      <w:pPr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1.Внести в р</w:t>
      </w:r>
      <w:r w:rsidR="00034367" w:rsidRPr="007C1A05">
        <w:rPr>
          <w:sz w:val="22"/>
          <w:szCs w:val="22"/>
        </w:rPr>
        <w:t xml:space="preserve">ешение  </w:t>
      </w:r>
      <w:r w:rsidR="00807663" w:rsidRPr="007C1A05">
        <w:rPr>
          <w:sz w:val="22"/>
          <w:szCs w:val="22"/>
        </w:rPr>
        <w:t>Собрания депутатов от 25.12.2015</w:t>
      </w:r>
      <w:r w:rsidRPr="007C1A05">
        <w:rPr>
          <w:sz w:val="22"/>
          <w:szCs w:val="22"/>
        </w:rPr>
        <w:t xml:space="preserve"> года</w:t>
      </w:r>
      <w:r w:rsidR="001053B9" w:rsidRPr="007C1A05">
        <w:rPr>
          <w:sz w:val="22"/>
          <w:szCs w:val="22"/>
        </w:rPr>
        <w:t xml:space="preserve"> № </w:t>
      </w:r>
      <w:r w:rsidR="00807663" w:rsidRPr="007C1A05">
        <w:rPr>
          <w:sz w:val="22"/>
          <w:szCs w:val="22"/>
        </w:rPr>
        <w:t>90</w:t>
      </w:r>
      <w:r w:rsidR="001053B9" w:rsidRPr="007C1A05">
        <w:rPr>
          <w:sz w:val="22"/>
          <w:szCs w:val="22"/>
        </w:rPr>
        <w:t xml:space="preserve"> «О бюджете </w:t>
      </w:r>
      <w:r w:rsidRPr="007C1A05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7C1A05">
        <w:rPr>
          <w:sz w:val="22"/>
          <w:szCs w:val="22"/>
        </w:rPr>
        <w:t xml:space="preserve"> на 20</w:t>
      </w:r>
      <w:r w:rsidR="00807663" w:rsidRPr="007C1A05">
        <w:rPr>
          <w:sz w:val="22"/>
          <w:szCs w:val="22"/>
        </w:rPr>
        <w:t>16</w:t>
      </w:r>
      <w:r w:rsidR="001053B9" w:rsidRPr="007C1A05">
        <w:rPr>
          <w:sz w:val="22"/>
          <w:szCs w:val="22"/>
        </w:rPr>
        <w:t xml:space="preserve"> год</w:t>
      </w:r>
      <w:r w:rsidRPr="007C1A05">
        <w:rPr>
          <w:sz w:val="22"/>
          <w:szCs w:val="22"/>
        </w:rPr>
        <w:t>»</w:t>
      </w:r>
      <w:r w:rsidR="001053B9" w:rsidRPr="007C1A05">
        <w:rPr>
          <w:sz w:val="22"/>
          <w:szCs w:val="22"/>
        </w:rPr>
        <w:t>» следующие изменения:</w:t>
      </w:r>
    </w:p>
    <w:p w:rsidR="001053B9" w:rsidRPr="007C1A05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1) в части 1 статьи 1:</w:t>
      </w:r>
    </w:p>
    <w:p w:rsidR="001053B9" w:rsidRPr="007C1A05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а</w:t>
      </w:r>
      <w:r w:rsidR="000479A1" w:rsidRPr="007C1A05">
        <w:rPr>
          <w:sz w:val="22"/>
          <w:szCs w:val="22"/>
        </w:rPr>
        <w:t>) в пункте 1</w:t>
      </w:r>
      <w:r w:rsidR="001053B9" w:rsidRPr="007C1A05">
        <w:rPr>
          <w:sz w:val="22"/>
          <w:szCs w:val="22"/>
        </w:rPr>
        <w:t xml:space="preserve"> цифры «</w:t>
      </w:r>
      <w:r w:rsidR="009A3460">
        <w:rPr>
          <w:sz w:val="22"/>
          <w:szCs w:val="22"/>
        </w:rPr>
        <w:t>10038,1</w:t>
      </w:r>
      <w:r w:rsidR="001053B9" w:rsidRPr="007C1A05">
        <w:rPr>
          <w:sz w:val="22"/>
          <w:szCs w:val="22"/>
        </w:rPr>
        <w:t>» заменить цифрами «</w:t>
      </w:r>
      <w:r w:rsidR="009A3460">
        <w:rPr>
          <w:sz w:val="22"/>
          <w:szCs w:val="22"/>
        </w:rPr>
        <w:t>10045,9</w:t>
      </w:r>
      <w:r w:rsidR="001053B9" w:rsidRPr="007C1A05">
        <w:rPr>
          <w:sz w:val="22"/>
          <w:szCs w:val="22"/>
        </w:rPr>
        <w:t>»;</w:t>
      </w:r>
    </w:p>
    <w:p w:rsidR="00F23D2E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б) в пункте 2</w:t>
      </w:r>
      <w:r w:rsidR="00253BF2" w:rsidRPr="007C1A05">
        <w:rPr>
          <w:sz w:val="22"/>
          <w:szCs w:val="22"/>
        </w:rPr>
        <w:t xml:space="preserve"> цифры «</w:t>
      </w:r>
      <w:r w:rsidR="009A3460">
        <w:rPr>
          <w:sz w:val="22"/>
          <w:szCs w:val="22"/>
        </w:rPr>
        <w:t xml:space="preserve"> 11418,1</w:t>
      </w:r>
      <w:r w:rsidR="000B02B0">
        <w:rPr>
          <w:sz w:val="22"/>
          <w:szCs w:val="22"/>
        </w:rPr>
        <w:t>» заменить цифрами «</w:t>
      </w:r>
      <w:r w:rsidR="009A3460">
        <w:rPr>
          <w:sz w:val="22"/>
          <w:szCs w:val="22"/>
        </w:rPr>
        <w:t>11425,9</w:t>
      </w:r>
      <w:r w:rsidR="00D140EB" w:rsidRPr="007C1A05">
        <w:rPr>
          <w:sz w:val="22"/>
          <w:szCs w:val="22"/>
        </w:rPr>
        <w:t>»</w:t>
      </w:r>
    </w:p>
    <w:p w:rsidR="000479A1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43A5D" w:rsidRPr="007C1A05" w:rsidRDefault="00534622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C43A5D" w:rsidRPr="007C1A05">
        <w:rPr>
          <w:sz w:val="22"/>
          <w:szCs w:val="22"/>
        </w:rPr>
        <w:t xml:space="preserve">)  </w:t>
      </w:r>
      <w:r w:rsidR="00B6693E" w:rsidRPr="007C1A05">
        <w:rPr>
          <w:sz w:val="22"/>
          <w:szCs w:val="22"/>
        </w:rPr>
        <w:t xml:space="preserve"> приложение 1</w:t>
      </w:r>
      <w:r w:rsidR="00C43A5D" w:rsidRPr="007C1A05">
        <w:rPr>
          <w:sz w:val="22"/>
          <w:szCs w:val="22"/>
        </w:rPr>
        <w:t xml:space="preserve"> изложить в следующей редакции:</w:t>
      </w: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Приложение 1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селения Зимовниковского района на 2016 год</w:t>
            </w:r>
            <w:r w:rsidR="00F61DE7">
              <w:rPr>
                <w:sz w:val="22"/>
                <w:szCs w:val="22"/>
              </w:rPr>
              <w:t>»</w:t>
            </w:r>
          </w:p>
        </w:tc>
      </w:tr>
      <w:tr w:rsidR="00C43A5D" w:rsidRPr="007C1A05" w:rsidTr="00C5699A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Объем поступлений доходов местного бюджета на 2016 год</w:t>
            </w:r>
          </w:p>
        </w:tc>
      </w:tr>
      <w:tr w:rsidR="00C43A5D" w:rsidRPr="007C1A05" w:rsidTr="00C5699A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bCs/>
                <w:sz w:val="22"/>
                <w:szCs w:val="22"/>
              </w:rPr>
            </w:pPr>
            <w:r w:rsidRPr="007C1A05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C43A5D" w:rsidRPr="007C1A05" w:rsidRDefault="00C43A5D" w:rsidP="00C43A5D">
      <w:pPr>
        <w:rPr>
          <w:sz w:val="22"/>
          <w:szCs w:val="22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3204"/>
        <w:gridCol w:w="5820"/>
        <w:gridCol w:w="1892"/>
      </w:tblGrid>
      <w:tr w:rsidR="00C43A5D" w:rsidRPr="007C1A05" w:rsidTr="00C5699A">
        <w:trPr>
          <w:trHeight w:val="289"/>
          <w:tblHeader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7C1A05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203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C1A05">
              <w:rPr>
                <w:sz w:val="22"/>
                <w:szCs w:val="22"/>
                <w:vertAlign w:val="superscript"/>
              </w:rPr>
              <w:t>1</w:t>
            </w:r>
            <w:r w:rsidRPr="007C1A0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E040F7">
        <w:trPr>
          <w:trHeight w:val="126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60.5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225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81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6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19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3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95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0 03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           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2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00000 00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5100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9A3460">
              <w:rPr>
                <w:sz w:val="22"/>
                <w:szCs w:val="22"/>
              </w:rPr>
              <w:t>42,5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9A3460">
              <w:rPr>
                <w:sz w:val="22"/>
                <w:szCs w:val="22"/>
              </w:rPr>
              <w:t>42,5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9A3460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9A3460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9A3460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5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4622">
              <w:rPr>
                <w:sz w:val="22"/>
                <w:szCs w:val="22"/>
              </w:rPr>
              <w:t>583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534622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</w:t>
            </w:r>
            <w:r w:rsidR="00C43A5D" w:rsidRPr="007C1A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9A3460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5.9</w:t>
            </w:r>
            <w:r w:rsidR="00C43A5D" w:rsidRPr="007C1A05">
              <w:rPr>
                <w:sz w:val="22"/>
                <w:szCs w:val="22"/>
              </w:rPr>
              <w:t>»;</w:t>
            </w:r>
          </w:p>
        </w:tc>
      </w:tr>
    </w:tbl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6693E" w:rsidRPr="007C1A05" w:rsidRDefault="00065797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B6693E" w:rsidRPr="007C1A05">
        <w:rPr>
          <w:sz w:val="22"/>
          <w:szCs w:val="22"/>
        </w:rPr>
        <w:t>)   приложение 2 изложить в следующей редакции:</w:t>
      </w:r>
    </w:p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2</w:t>
      </w: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C43A5D" w:rsidRPr="007C1A05" w:rsidTr="00C5699A">
        <w:trPr>
          <w:trHeight w:val="255"/>
        </w:trPr>
        <w:tc>
          <w:tcPr>
            <w:tcW w:w="10980" w:type="dxa"/>
            <w:shd w:val="clear" w:color="auto" w:fill="auto"/>
          </w:tcPr>
          <w:p w:rsidR="00C43A5D" w:rsidRPr="007C1A05" w:rsidRDefault="00C43A5D" w:rsidP="00F61DE7">
            <w:pPr>
              <w:jc w:val="right"/>
              <w:rPr>
                <w:sz w:val="22"/>
                <w:szCs w:val="22"/>
              </w:rPr>
            </w:pPr>
            <w:r w:rsidRPr="007C1A05">
              <w:rPr>
                <w:rFonts w:ascii="MS Sans Serif" w:hAnsi="MS Sans Serif"/>
                <w:sz w:val="22"/>
                <w:szCs w:val="22"/>
              </w:rPr>
              <w:tab/>
            </w:r>
            <w:r w:rsidRPr="007C1A05">
              <w:rPr>
                <w:sz w:val="22"/>
                <w:szCs w:val="22"/>
              </w:rPr>
              <w:t>«О бюджете Ленинского сельского</w:t>
            </w:r>
          </w:p>
        </w:tc>
      </w:tr>
      <w:tr w:rsidR="00C43A5D" w:rsidRPr="007C1A05" w:rsidTr="00C5699A">
        <w:trPr>
          <w:trHeight w:val="1440"/>
        </w:trPr>
        <w:tc>
          <w:tcPr>
            <w:tcW w:w="10980" w:type="dxa"/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C43A5D" w:rsidRPr="007C1A05" w:rsidTr="00E040F7">
              <w:trPr>
                <w:trHeight w:val="288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местного бюджета на 2016 год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C43A5D" w:rsidRPr="007C1A05" w:rsidTr="00C5699A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43A5D" w:rsidRPr="007C1A05" w:rsidTr="00C5699A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9A3460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45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lastRenderedPageBreak/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9A3460">
                    <w:rPr>
                      <w:sz w:val="22"/>
                      <w:szCs w:val="22"/>
                    </w:rPr>
                    <w:t>45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 w:rsidR="009A3460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9A3460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45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9A3460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45</w:t>
                  </w:r>
                  <w:r w:rsidR="00C43A5D" w:rsidRPr="007C1A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5F30EB">
                    <w:rPr>
                      <w:sz w:val="22"/>
                      <w:szCs w:val="22"/>
                    </w:rPr>
                    <w:t>425,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</w:t>
                  </w:r>
                  <w:r w:rsidR="005F30EB">
                    <w:rPr>
                      <w:sz w:val="22"/>
                      <w:szCs w:val="22"/>
                    </w:rPr>
                    <w:t>25,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</w:t>
                  </w:r>
                  <w:r w:rsidR="005F30EB">
                    <w:rPr>
                      <w:sz w:val="22"/>
                      <w:szCs w:val="22"/>
                    </w:rPr>
                    <w:t>25,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534622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</w:t>
                  </w:r>
                  <w:r w:rsidR="005F30EB">
                    <w:rPr>
                      <w:sz w:val="22"/>
                      <w:szCs w:val="22"/>
                    </w:rPr>
                    <w:t>25,9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»;</w:t>
                  </w:r>
                </w:p>
              </w:tc>
            </w:tr>
          </w:tbl>
          <w:p w:rsidR="00C43A5D" w:rsidRPr="007C1A05" w:rsidRDefault="00C43A5D" w:rsidP="00C5699A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570DE9" w:rsidRPr="007C1A05" w:rsidRDefault="00570DE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81376" w:rsidRPr="007C1A05" w:rsidRDefault="00065797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3551FF" w:rsidRPr="007C1A05">
        <w:rPr>
          <w:sz w:val="22"/>
          <w:szCs w:val="22"/>
        </w:rPr>
        <w:t>) приложение 6</w:t>
      </w:r>
      <w:r w:rsidR="004E4DDB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793" w:type="dxa"/>
        <w:tblInd w:w="88" w:type="dxa"/>
        <w:tblLook w:val="0000"/>
      </w:tblPr>
      <w:tblGrid>
        <w:gridCol w:w="3802"/>
        <w:gridCol w:w="1149"/>
        <w:gridCol w:w="464"/>
        <w:gridCol w:w="275"/>
        <w:gridCol w:w="322"/>
        <w:gridCol w:w="1687"/>
        <w:gridCol w:w="644"/>
        <w:gridCol w:w="1386"/>
        <w:gridCol w:w="923"/>
        <w:gridCol w:w="141"/>
      </w:tblGrid>
      <w:tr w:rsidR="00981376" w:rsidRPr="007C1A05" w:rsidTr="00406856">
        <w:trPr>
          <w:trHeight w:val="375"/>
        </w:trPr>
        <w:tc>
          <w:tcPr>
            <w:tcW w:w="5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F62"/>
            <w:bookmarkEnd w:id="1"/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406856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6</w:t>
            </w:r>
          </w:p>
        </w:tc>
      </w:tr>
      <w:tr w:rsidR="00981376" w:rsidRPr="007C1A05" w:rsidTr="00406856">
        <w:trPr>
          <w:trHeight w:val="375"/>
        </w:trPr>
        <w:tc>
          <w:tcPr>
            <w:tcW w:w="5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406856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981376" w:rsidRPr="007C1A05" w:rsidTr="00406856">
        <w:trPr>
          <w:trHeight w:val="375"/>
        </w:trPr>
        <w:tc>
          <w:tcPr>
            <w:tcW w:w="5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DB" w:rsidRDefault="00981376" w:rsidP="00406856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Ленинского сельского</w:t>
            </w:r>
          </w:p>
          <w:p w:rsidR="00981376" w:rsidRPr="007C1A05" w:rsidRDefault="00CA2CDB" w:rsidP="004068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поселения Зимовниковского</w:t>
            </w:r>
          </w:p>
          <w:p w:rsidR="00981376" w:rsidRPr="007C1A05" w:rsidRDefault="00981376" w:rsidP="00406856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йона на 2016 год»</w:t>
            </w:r>
          </w:p>
        </w:tc>
      </w:tr>
      <w:tr w:rsidR="00981376" w:rsidRPr="007C1A05" w:rsidTr="00406856">
        <w:trPr>
          <w:gridAfter w:val="2"/>
          <w:wAfter w:w="1064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center"/>
              <w:rPr>
                <w:sz w:val="22"/>
                <w:szCs w:val="22"/>
              </w:rPr>
            </w:pPr>
          </w:p>
        </w:tc>
      </w:tr>
      <w:tr w:rsidR="00981376" w:rsidRPr="007C1A05" w:rsidTr="00E040F7">
        <w:tblPrEx>
          <w:tblLook w:val="04A0"/>
        </w:tblPrEx>
        <w:trPr>
          <w:gridAfter w:val="1"/>
          <w:wAfter w:w="141" w:type="dxa"/>
          <w:trHeight w:val="232"/>
        </w:trPr>
        <w:tc>
          <w:tcPr>
            <w:tcW w:w="10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81376" w:rsidRPr="007C1A05" w:rsidTr="00E040F7">
        <w:tblPrEx>
          <w:tblLook w:val="04A0"/>
        </w:tblPrEx>
        <w:trPr>
          <w:gridAfter w:val="1"/>
          <w:wAfter w:w="141" w:type="dxa"/>
          <w:trHeight w:val="263"/>
        </w:trPr>
        <w:tc>
          <w:tcPr>
            <w:tcW w:w="10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981376" w:rsidRPr="007C1A05" w:rsidTr="00E040F7">
        <w:tblPrEx>
          <w:tblLook w:val="04A0"/>
        </w:tblPrEx>
        <w:trPr>
          <w:gridAfter w:val="1"/>
          <w:wAfter w:w="141" w:type="dxa"/>
          <w:trHeight w:val="296"/>
        </w:trPr>
        <w:tc>
          <w:tcPr>
            <w:tcW w:w="10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7C1A05" w:rsidTr="00E040F7">
        <w:tblPrEx>
          <w:tblLook w:val="04A0"/>
        </w:tblPrEx>
        <w:trPr>
          <w:gridAfter w:val="1"/>
          <w:wAfter w:w="141" w:type="dxa"/>
          <w:trHeight w:val="271"/>
        </w:trPr>
        <w:tc>
          <w:tcPr>
            <w:tcW w:w="10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10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расходов местного бюджета на 2016 год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bookmarkStart w:id="2" w:name="RANGE!A12:F62"/>
            <w:r w:rsidRPr="007C1A05">
              <w:rPr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CF469A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5F30EB">
              <w:rPr>
                <w:sz w:val="22"/>
                <w:szCs w:val="22"/>
              </w:rPr>
              <w:t>25,9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36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</w:t>
            </w:r>
            <w:r w:rsidR="005F30EB" w:rsidRPr="00406856">
              <w:rPr>
                <w:sz w:val="20"/>
                <w:szCs w:val="20"/>
              </w:rPr>
              <w:t> 235,8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69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5F30EB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53,9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225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5F30EB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53,9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108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981376" w:rsidP="00F121C8">
            <w:pPr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981376" w:rsidP="00F121C8">
            <w:pPr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981376" w:rsidP="00F121C8">
            <w:pPr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981376" w:rsidP="00F121C8">
            <w:pPr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981376" w:rsidP="00F121C8">
            <w:pPr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E040F7" w:rsidRDefault="005F30EB" w:rsidP="00F121C8">
            <w:pPr>
              <w:jc w:val="right"/>
              <w:rPr>
                <w:sz w:val="20"/>
                <w:szCs w:val="20"/>
              </w:rPr>
            </w:pPr>
            <w:r w:rsidRPr="00E040F7">
              <w:rPr>
                <w:sz w:val="20"/>
                <w:szCs w:val="20"/>
              </w:rPr>
              <w:t>3156,6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225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</w:t>
            </w:r>
            <w:r w:rsidR="005F30EB" w:rsidRPr="00406856">
              <w:rPr>
                <w:sz w:val="20"/>
                <w:szCs w:val="20"/>
              </w:rPr>
              <w:t> 480,8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236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00 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5F30EB" w:rsidP="005F30EB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                        64</w:t>
            </w:r>
            <w:r w:rsidR="00671520" w:rsidRPr="00406856">
              <w:rPr>
                <w:sz w:val="20"/>
                <w:szCs w:val="20"/>
              </w:rPr>
              <w:t>5,9</w:t>
            </w:r>
          </w:p>
        </w:tc>
      </w:tr>
      <w:tr w:rsidR="00981376" w:rsidRPr="007C1A05" w:rsidTr="00406856">
        <w:tblPrEx>
          <w:tblLook w:val="04A0"/>
        </w:tblPrEx>
        <w:trPr>
          <w:gridAfter w:val="1"/>
          <w:wAfter w:w="141" w:type="dxa"/>
          <w:trHeight w:val="196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406856">
              <w:rPr>
                <w:sz w:val="20"/>
                <w:szCs w:val="20"/>
              </w:rPr>
              <w:t xml:space="preserve"> налога на имущество организаций и земельного налога</w:t>
            </w:r>
            <w:r w:rsidRPr="00406856">
              <w:rPr>
                <w:sz w:val="20"/>
                <w:szCs w:val="20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981376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406856" w:rsidRDefault="003B739D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5F30EB" w:rsidRPr="00406856">
              <w:rPr>
                <w:sz w:val="20"/>
                <w:szCs w:val="20"/>
              </w:rPr>
              <w:t>6,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97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3B739D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5F30EB" w:rsidRPr="00406856">
              <w:rPr>
                <w:sz w:val="20"/>
                <w:szCs w:val="20"/>
              </w:rPr>
              <w:t>2,</w:t>
            </w:r>
            <w:r w:rsidR="00671520" w:rsidRPr="00406856">
              <w:rPr>
                <w:sz w:val="20"/>
                <w:szCs w:val="20"/>
              </w:rPr>
              <w:t>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53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72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,2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6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60B42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10 2 </w:t>
            </w:r>
            <w:r w:rsidR="00C5699A" w:rsidRPr="00406856">
              <w:rPr>
                <w:sz w:val="20"/>
                <w:szCs w:val="20"/>
              </w:rPr>
              <w:t xml:space="preserve"> 00 8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,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67152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3,5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05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26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88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67152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3,5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E7086" w:rsidP="00F121C8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                       181</w:t>
            </w:r>
            <w:r w:rsidR="00671520" w:rsidRPr="00406856">
              <w:rPr>
                <w:sz w:val="20"/>
                <w:szCs w:val="20"/>
              </w:rPr>
              <w:t>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6 2 00 26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5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33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 1 00 26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39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 2 00 2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5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E811AE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 3 00 26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8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исключением фонда оплаты труда)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26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C60B42" w:rsidRPr="00406856">
              <w:rPr>
                <w:sz w:val="20"/>
                <w:szCs w:val="20"/>
              </w:rPr>
              <w:t>41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27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26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74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74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68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74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43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76,7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84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 1 00 2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D225A8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</w:t>
            </w:r>
            <w:r w:rsidR="00C5699A" w:rsidRPr="00406856">
              <w:rPr>
                <w:sz w:val="20"/>
                <w:szCs w:val="20"/>
              </w:rPr>
              <w:t>,</w:t>
            </w:r>
            <w:r w:rsidRPr="00406856">
              <w:rPr>
                <w:sz w:val="20"/>
                <w:szCs w:val="20"/>
              </w:rPr>
              <w:t>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2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2  00 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60B42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5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7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7C1A05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</w:t>
            </w:r>
            <w:r w:rsidR="001C078F" w:rsidRPr="00406856">
              <w:rPr>
                <w:sz w:val="20"/>
                <w:szCs w:val="20"/>
              </w:rPr>
              <w:t>8</w:t>
            </w:r>
            <w:r w:rsidR="00671520" w:rsidRPr="00406856">
              <w:rPr>
                <w:sz w:val="20"/>
                <w:szCs w:val="20"/>
              </w:rPr>
              <w:t>27,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6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7C1A05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71</w:t>
            </w:r>
            <w:r w:rsidR="00671520" w:rsidRPr="00406856">
              <w:rPr>
                <w:sz w:val="20"/>
                <w:szCs w:val="20"/>
              </w:rPr>
              <w:t>1,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12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 w:rsidRPr="00406856">
              <w:rPr>
                <w:sz w:val="20"/>
                <w:szCs w:val="20"/>
              </w:rPr>
              <w:t>«</w:t>
            </w:r>
            <w:r w:rsidRPr="00406856">
              <w:rPr>
                <w:sz w:val="20"/>
                <w:szCs w:val="20"/>
              </w:rPr>
              <w:t>Развитие транспортной инфраструктуры поселения</w:t>
            </w:r>
            <w:r w:rsidR="007C1A05" w:rsidRPr="00406856">
              <w:rPr>
                <w:sz w:val="20"/>
                <w:szCs w:val="20"/>
              </w:rPr>
              <w:t>»</w:t>
            </w:r>
            <w:r w:rsidRPr="00406856">
              <w:rPr>
                <w:sz w:val="20"/>
                <w:szCs w:val="20"/>
              </w:rPr>
              <w:t xml:space="preserve">муниципальной  программы Ленинского сельского поселения </w:t>
            </w:r>
            <w:r w:rsidR="007C1A05" w:rsidRPr="00406856">
              <w:rPr>
                <w:sz w:val="20"/>
                <w:szCs w:val="20"/>
              </w:rPr>
              <w:t>«</w:t>
            </w:r>
            <w:r w:rsidRPr="00406856">
              <w:rPr>
                <w:sz w:val="20"/>
                <w:szCs w:val="20"/>
              </w:rPr>
              <w:t>Развитие транспортной системы</w:t>
            </w:r>
            <w:r w:rsidR="007C1A05" w:rsidRPr="00406856">
              <w:rPr>
                <w:sz w:val="20"/>
                <w:szCs w:val="20"/>
              </w:rPr>
              <w:t>»</w:t>
            </w:r>
            <w:r w:rsidRPr="00406856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 1 00 26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1C078F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80,9</w:t>
            </w:r>
          </w:p>
        </w:tc>
      </w:tr>
      <w:tr w:rsidR="007C1A05" w:rsidRPr="007C1A05" w:rsidTr="00406856">
        <w:tblPrEx>
          <w:tblLook w:val="04A0"/>
        </w:tblPrEx>
        <w:trPr>
          <w:gridAfter w:val="1"/>
          <w:wAfter w:w="141" w:type="dxa"/>
          <w:trHeight w:val="140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7C1A05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на строительство </w:t>
            </w:r>
            <w:r w:rsidR="001C078F" w:rsidRPr="00406856">
              <w:rPr>
                <w:sz w:val="20"/>
                <w:szCs w:val="20"/>
              </w:rPr>
              <w:t>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1C078F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1C078F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1C078F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 1 00 54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1C078F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406856" w:rsidRDefault="001C078F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3491,1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70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 2 00 26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67152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,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81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30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7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1C078F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671520" w:rsidRPr="00406856">
              <w:rPr>
                <w:sz w:val="20"/>
                <w:szCs w:val="20"/>
              </w:rPr>
              <w:t>16,0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82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DA5416" w:rsidRPr="00406856">
              <w:rPr>
                <w:sz w:val="20"/>
                <w:szCs w:val="20"/>
              </w:rPr>
              <w:t>природопользование</w:t>
            </w:r>
            <w:r w:rsidRPr="00406856">
              <w:rPr>
                <w:sz w:val="20"/>
                <w:szCs w:val="2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1 00 2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67152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9,6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11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 по проведению мероприятий по развитию водохозяйственного комплекса поселения в рамках подпрограммы </w:t>
            </w:r>
            <w:r w:rsidR="004A0B90" w:rsidRPr="00406856">
              <w:rPr>
                <w:sz w:val="20"/>
                <w:szCs w:val="20"/>
              </w:rPr>
              <w:t>«</w:t>
            </w:r>
            <w:r w:rsidRPr="00406856">
              <w:rPr>
                <w:sz w:val="20"/>
                <w:szCs w:val="20"/>
              </w:rPr>
              <w:t>Развитие водохозяйственного комплекса поселения</w:t>
            </w:r>
            <w:r w:rsidR="004A0B90" w:rsidRPr="00406856">
              <w:rPr>
                <w:sz w:val="20"/>
                <w:szCs w:val="20"/>
              </w:rPr>
              <w:t>»</w:t>
            </w:r>
            <w:r w:rsidRPr="00406856">
              <w:rPr>
                <w:sz w:val="20"/>
                <w:szCs w:val="20"/>
              </w:rPr>
              <w:t xml:space="preserve"> муниципальной программы Ленинского сельского поселения </w:t>
            </w:r>
            <w:r w:rsidR="004A0B90" w:rsidRPr="00406856">
              <w:rPr>
                <w:sz w:val="20"/>
                <w:szCs w:val="20"/>
              </w:rPr>
              <w:t>«</w:t>
            </w:r>
            <w:r w:rsidRPr="00406856">
              <w:rPr>
                <w:sz w:val="20"/>
                <w:szCs w:val="20"/>
              </w:rPr>
              <w:t xml:space="preserve">Охрана окружающей среды и рациональное </w:t>
            </w:r>
            <w:r w:rsidR="00DA5416" w:rsidRPr="00406856">
              <w:rPr>
                <w:sz w:val="20"/>
                <w:szCs w:val="20"/>
              </w:rPr>
              <w:t>природопользование</w:t>
            </w:r>
            <w:r w:rsidR="004A0B90" w:rsidRPr="00406856">
              <w:rPr>
                <w:sz w:val="20"/>
                <w:szCs w:val="20"/>
              </w:rPr>
              <w:t>»</w:t>
            </w:r>
            <w:r w:rsidRPr="00406856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2 00 26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,0</w:t>
            </w:r>
          </w:p>
        </w:tc>
      </w:tr>
      <w:tr w:rsidR="004A0B90" w:rsidRPr="007C1A05" w:rsidTr="00406856">
        <w:tblPrEx>
          <w:tblLook w:val="04A0"/>
        </w:tblPrEx>
        <w:trPr>
          <w:gridAfter w:val="1"/>
          <w:wAfter w:w="141" w:type="dxa"/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4A0B90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4A0B90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4A0B90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4A0B90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4A0B90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406856" w:rsidRDefault="0067152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6,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3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3151A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77,9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7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34312E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3151AA" w:rsidRPr="00406856">
              <w:rPr>
                <w:sz w:val="20"/>
                <w:szCs w:val="20"/>
              </w:rPr>
              <w:t>77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40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 1 00 2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34312E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3151AA" w:rsidRPr="00406856">
              <w:rPr>
                <w:sz w:val="20"/>
                <w:szCs w:val="20"/>
              </w:rPr>
              <w:t>77,8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3151AA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11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 2 00 2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3151A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00,1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0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0,</w:t>
            </w:r>
            <w:r w:rsidR="003151AA" w:rsidRPr="00406856">
              <w:rPr>
                <w:sz w:val="20"/>
                <w:szCs w:val="20"/>
              </w:rPr>
              <w:t>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0,</w:t>
            </w:r>
            <w:r w:rsidR="003151AA" w:rsidRPr="00406856">
              <w:rPr>
                <w:sz w:val="20"/>
                <w:szCs w:val="20"/>
              </w:rPr>
              <w:t>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6 1 00 26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0,</w:t>
            </w:r>
            <w:r w:rsidR="003151AA" w:rsidRPr="00406856">
              <w:rPr>
                <w:sz w:val="20"/>
                <w:szCs w:val="20"/>
              </w:rPr>
              <w:t>4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3151AA" w:rsidRPr="00406856">
              <w:rPr>
                <w:sz w:val="20"/>
                <w:szCs w:val="20"/>
              </w:rPr>
              <w:t> 357,</w:t>
            </w:r>
            <w:r w:rsidR="00AF0710" w:rsidRPr="00406856">
              <w:rPr>
                <w:sz w:val="20"/>
                <w:szCs w:val="20"/>
              </w:rPr>
              <w:t>1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22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BB303F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</w:t>
            </w:r>
            <w:r w:rsidR="003151AA" w:rsidRPr="00406856">
              <w:rPr>
                <w:sz w:val="20"/>
                <w:szCs w:val="20"/>
              </w:rPr>
              <w:t> 357,1</w:t>
            </w:r>
          </w:p>
        </w:tc>
      </w:tr>
      <w:tr w:rsidR="00C5699A" w:rsidRPr="007C1A05" w:rsidTr="00406856">
        <w:tblPrEx>
          <w:tblLook w:val="04A0"/>
        </w:tblPrEx>
        <w:trPr>
          <w:gridAfter w:val="1"/>
          <w:wAfter w:w="141" w:type="dxa"/>
          <w:trHeight w:val="139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1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406856" w:rsidRDefault="00C5699A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</w:t>
            </w:r>
            <w:r w:rsidR="003151AA" w:rsidRPr="00406856">
              <w:rPr>
                <w:sz w:val="20"/>
                <w:szCs w:val="20"/>
              </w:rPr>
              <w:t>95,0</w:t>
            </w:r>
          </w:p>
        </w:tc>
      </w:tr>
      <w:tr w:rsidR="00F121C8" w:rsidRPr="007C1A05" w:rsidTr="00406856">
        <w:tblPrEx>
          <w:tblLook w:val="04A0"/>
        </w:tblPrEx>
        <w:trPr>
          <w:gridAfter w:val="1"/>
          <w:wAfter w:w="141" w:type="dxa"/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1 00 26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0B02B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3,3</w:t>
            </w:r>
          </w:p>
        </w:tc>
      </w:tr>
      <w:tr w:rsidR="00F121C8" w:rsidRPr="007C1A05" w:rsidTr="00406856">
        <w:tblPrEx>
          <w:tblLook w:val="04A0"/>
        </w:tblPrEx>
        <w:trPr>
          <w:gridAfter w:val="1"/>
          <w:wAfter w:w="141" w:type="dxa"/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</w:t>
            </w:r>
            <w:r w:rsidR="00BB303F" w:rsidRPr="00406856">
              <w:rPr>
                <w:sz w:val="20"/>
                <w:szCs w:val="20"/>
              </w:rPr>
              <w:t>осударственного (муниципального)</w:t>
            </w:r>
            <w:r w:rsidRPr="00406856">
              <w:rPr>
                <w:sz w:val="20"/>
                <w:szCs w:val="20"/>
              </w:rPr>
              <w:t xml:space="preserve">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03 1 00 </w:t>
            </w:r>
            <w:r w:rsidR="00BB303F" w:rsidRPr="00406856">
              <w:rPr>
                <w:sz w:val="20"/>
                <w:szCs w:val="20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F121C8" w:rsidP="00F121C8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406856" w:rsidRDefault="000B02B0" w:rsidP="00F121C8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5,2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</w:t>
            </w:r>
            <w:r w:rsidR="003151AA" w:rsidRPr="00406856">
              <w:rPr>
                <w:sz w:val="20"/>
                <w:szCs w:val="20"/>
              </w:rPr>
              <w:t>64,6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</w:t>
            </w:r>
            <w:r w:rsidRPr="00406856">
              <w:rPr>
                <w:sz w:val="20"/>
                <w:szCs w:val="20"/>
              </w:rPr>
              <w:lastRenderedPageBreak/>
              <w:t>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26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B02B0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,4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154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 xml:space="preserve">Расходы на </w:t>
            </w:r>
            <w:r w:rsidR="00DA5416" w:rsidRPr="00406856">
              <w:rPr>
                <w:sz w:val="20"/>
                <w:szCs w:val="20"/>
              </w:rPr>
              <w:t>со финансирование</w:t>
            </w:r>
            <w:r w:rsidRPr="00406856">
              <w:rPr>
                <w:sz w:val="20"/>
                <w:szCs w:val="20"/>
              </w:rPr>
              <w:t xml:space="preserve">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03 2 00 </w:t>
            </w:r>
            <w:r w:rsidR="009416ED" w:rsidRPr="00406856">
              <w:rPr>
                <w:sz w:val="20"/>
                <w:szCs w:val="20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B02B0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7,</w:t>
            </w:r>
            <w:r w:rsidR="00AF0710" w:rsidRPr="00406856">
              <w:rPr>
                <w:sz w:val="20"/>
                <w:szCs w:val="20"/>
              </w:rPr>
              <w:t>6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1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31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182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2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AF0710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5A42" w:rsidRPr="007C1A05">
              <w:rPr>
                <w:sz w:val="22"/>
                <w:szCs w:val="22"/>
              </w:rPr>
              <w:t>0,0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28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AF0710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</w:t>
            </w:r>
            <w:r w:rsidR="000F5A42" w:rsidRPr="00406856">
              <w:rPr>
                <w:sz w:val="20"/>
                <w:szCs w:val="20"/>
              </w:rPr>
              <w:t>0,0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168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1 00 2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AF0710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0</w:t>
            </w:r>
            <w:r w:rsidR="000F5A42" w:rsidRPr="00406856">
              <w:rPr>
                <w:sz w:val="20"/>
                <w:szCs w:val="20"/>
              </w:rPr>
              <w:t>,0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140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2 00 2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406856" w:rsidRDefault="00AF0710" w:rsidP="000F5A42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</w:t>
            </w:r>
            <w:r w:rsidR="000F5A42" w:rsidRPr="00406856">
              <w:rPr>
                <w:sz w:val="20"/>
                <w:szCs w:val="20"/>
              </w:rPr>
              <w:t>,0»;</w:t>
            </w:r>
          </w:p>
        </w:tc>
      </w:tr>
      <w:tr w:rsidR="000F5A42" w:rsidRPr="007C1A05" w:rsidTr="00406856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406856" w:rsidRDefault="000F5A42" w:rsidP="000F5A42">
            <w:pPr>
              <w:jc w:val="right"/>
              <w:rPr>
                <w:sz w:val="20"/>
                <w:szCs w:val="20"/>
              </w:rPr>
            </w:pPr>
          </w:p>
        </w:tc>
      </w:tr>
    </w:tbl>
    <w:p w:rsidR="00B045AA" w:rsidRPr="007C1A05" w:rsidRDefault="00F121C8" w:rsidP="0089500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065797">
        <w:rPr>
          <w:sz w:val="22"/>
          <w:szCs w:val="22"/>
        </w:rPr>
        <w:t>5</w:t>
      </w:r>
      <w:r w:rsidR="002923F0" w:rsidRPr="007C1A05">
        <w:rPr>
          <w:sz w:val="22"/>
          <w:szCs w:val="22"/>
        </w:rPr>
        <w:t>)  приложение 7</w:t>
      </w:r>
      <w:r w:rsidR="00A52268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W w:w="10726" w:type="dxa"/>
        <w:tblInd w:w="93" w:type="dxa"/>
        <w:tblLayout w:type="fixed"/>
        <w:tblLook w:val="04A0"/>
      </w:tblPr>
      <w:tblGrid>
        <w:gridCol w:w="4551"/>
        <w:gridCol w:w="788"/>
        <w:gridCol w:w="740"/>
        <w:gridCol w:w="819"/>
        <w:gridCol w:w="1843"/>
        <w:gridCol w:w="851"/>
        <w:gridCol w:w="1134"/>
      </w:tblGrid>
      <w:tr w:rsidR="002923F0" w:rsidRPr="007C1A05" w:rsidTr="00E811AE">
        <w:trPr>
          <w:trHeight w:val="375"/>
        </w:trPr>
        <w:tc>
          <w:tcPr>
            <w:tcW w:w="6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7</w:t>
            </w:r>
          </w:p>
        </w:tc>
      </w:tr>
      <w:tr w:rsidR="002923F0" w:rsidRPr="007C1A05" w:rsidTr="00E811AE">
        <w:trPr>
          <w:trHeight w:val="375"/>
        </w:trPr>
        <w:tc>
          <w:tcPr>
            <w:tcW w:w="6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923F0" w:rsidRPr="007C1A05" w:rsidTr="00E811AE">
        <w:trPr>
          <w:trHeight w:val="375"/>
        </w:trPr>
        <w:tc>
          <w:tcPr>
            <w:tcW w:w="6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CA2CDB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Ленинского сельского поселения Зимовниковского района на 2016 год»</w:t>
            </w:r>
          </w:p>
        </w:tc>
      </w:tr>
      <w:tr w:rsidR="002923F0" w:rsidRPr="007C1A05" w:rsidTr="0002537A">
        <w:trPr>
          <w:trHeight w:val="266"/>
        </w:trPr>
        <w:tc>
          <w:tcPr>
            <w:tcW w:w="10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</w:t>
            </w:r>
          </w:p>
        </w:tc>
      </w:tr>
      <w:tr w:rsidR="002923F0" w:rsidRPr="007C1A05" w:rsidTr="0002537A">
        <w:trPr>
          <w:trHeight w:val="298"/>
        </w:trPr>
        <w:tc>
          <w:tcPr>
            <w:tcW w:w="10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2923F0" w:rsidRPr="007C1A05" w:rsidTr="00E811AE">
        <w:trPr>
          <w:trHeight w:val="4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923F0" w:rsidRPr="007C1A05" w:rsidTr="00E811AE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3F0" w:rsidRPr="007C1A05" w:rsidTr="00E811A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2631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714A">
              <w:rPr>
                <w:sz w:val="22"/>
                <w:szCs w:val="22"/>
              </w:rPr>
              <w:t>4</w:t>
            </w:r>
            <w:r w:rsidR="008E7C7D">
              <w:rPr>
                <w:sz w:val="22"/>
                <w:szCs w:val="22"/>
              </w:rPr>
              <w:t>25,9</w:t>
            </w:r>
          </w:p>
        </w:tc>
      </w:tr>
      <w:tr w:rsidR="002923F0" w:rsidRPr="007C1A05" w:rsidTr="00E811A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E811AE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динистрация Ленинского сельского поселения</w:t>
            </w:r>
            <w:r w:rsidR="00E811AE" w:rsidRPr="007C1A05">
              <w:rPr>
                <w:sz w:val="22"/>
                <w:szCs w:val="22"/>
              </w:rPr>
              <w:t>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CE708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714A">
              <w:rPr>
                <w:sz w:val="22"/>
                <w:szCs w:val="22"/>
              </w:rPr>
              <w:t>4</w:t>
            </w:r>
            <w:r w:rsidR="008E7C7D">
              <w:rPr>
                <w:sz w:val="22"/>
                <w:szCs w:val="22"/>
              </w:rPr>
              <w:t>25,9</w:t>
            </w:r>
          </w:p>
        </w:tc>
      </w:tr>
      <w:tr w:rsidR="002923F0" w:rsidRPr="007C1A05" w:rsidTr="00406856">
        <w:trPr>
          <w:trHeight w:val="2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406856" w:rsidRDefault="002923F0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9</w:t>
            </w:r>
          </w:p>
        </w:tc>
      </w:tr>
      <w:tr w:rsidR="002923F0" w:rsidRPr="007C1A05" w:rsidTr="00406856">
        <w:trPr>
          <w:trHeight w:val="2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406856" w:rsidRDefault="002923F0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  <w:r w:rsidR="008E7C7D">
              <w:rPr>
                <w:sz w:val="22"/>
                <w:szCs w:val="22"/>
              </w:rPr>
              <w:t> 480,8</w:t>
            </w:r>
          </w:p>
        </w:tc>
      </w:tr>
      <w:tr w:rsidR="002923F0" w:rsidRPr="007C1A05" w:rsidTr="00406856">
        <w:trPr>
          <w:trHeight w:val="2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406856" w:rsidRDefault="002923F0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9</w:t>
            </w:r>
          </w:p>
        </w:tc>
      </w:tr>
      <w:tr w:rsidR="002923F0" w:rsidRPr="007C1A05" w:rsidTr="00406856">
        <w:trPr>
          <w:trHeight w:val="21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406856" w:rsidRDefault="002923F0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 w:rsidRPr="00406856">
              <w:rPr>
                <w:sz w:val="20"/>
                <w:szCs w:val="20"/>
              </w:rPr>
              <w:t xml:space="preserve"> налога на имущество организаций и земельного налога</w:t>
            </w:r>
            <w:r w:rsidRPr="00406856"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543266" w:rsidRPr="007C1A05" w:rsidTr="00406856">
        <w:trPr>
          <w:trHeight w:val="18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9B65DE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8E7C7D" w:rsidP="009B6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543266" w:rsidRPr="007C1A05" w:rsidTr="00406856">
        <w:trPr>
          <w:trHeight w:val="28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543266" w:rsidRPr="007C1A05" w:rsidTr="00E811AE">
        <w:trPr>
          <w:trHeight w:val="2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543266" w:rsidRPr="007C1A05" w:rsidTr="00E811AE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5</w:t>
            </w:r>
          </w:p>
        </w:tc>
      </w:tr>
      <w:tr w:rsidR="00543266" w:rsidRPr="007C1A05" w:rsidTr="00E811AE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543266" w:rsidRPr="007C1A05" w:rsidTr="00406856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406856">
        <w:trPr>
          <w:trHeight w:val="2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543266" w:rsidRPr="007C1A05" w:rsidTr="00406856">
        <w:trPr>
          <w:trHeight w:val="28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406856">
        <w:trPr>
          <w:trHeight w:val="18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DA5416" w:rsidRPr="00406856">
              <w:rPr>
                <w:sz w:val="20"/>
                <w:szCs w:val="20"/>
              </w:rPr>
              <w:t>непрограммного</w:t>
            </w:r>
            <w:r w:rsidRPr="00406856">
              <w:rPr>
                <w:sz w:val="20"/>
                <w:szCs w:val="20"/>
              </w:rPr>
              <w:t xml:space="preserve"> направления деятельности "Реализация функций иных органов местного самоуправления Ленинского сельского поселения (Иные выплаты персоналу государственных (муниципальных )органов.</w:t>
            </w:r>
            <w:r w:rsidR="00406856">
              <w:rPr>
                <w:sz w:val="20"/>
                <w:szCs w:val="20"/>
              </w:rPr>
              <w:t xml:space="preserve"> </w:t>
            </w:r>
            <w:r w:rsidRPr="00406856">
              <w:rPr>
                <w:sz w:val="20"/>
                <w:szCs w:val="20"/>
              </w:rPr>
              <w:t>За исключением фонда оплаты труда)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</w:tr>
      <w:tr w:rsidR="00543266" w:rsidRPr="007C1A05" w:rsidTr="00E811A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DA5416" w:rsidRPr="00406856">
              <w:rPr>
                <w:sz w:val="20"/>
                <w:szCs w:val="20"/>
              </w:rPr>
              <w:t>непрограммных</w:t>
            </w:r>
            <w:r w:rsidRPr="00406856">
              <w:rPr>
                <w:sz w:val="20"/>
                <w:szCs w:val="20"/>
              </w:rPr>
              <w:t xml:space="preserve"> расходов  органа </w:t>
            </w:r>
          </w:p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406856">
        <w:trPr>
          <w:trHeight w:val="1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A5416" w:rsidRPr="00406856">
              <w:rPr>
                <w:sz w:val="20"/>
                <w:szCs w:val="20"/>
              </w:rPr>
              <w:t>территориях</w:t>
            </w:r>
            <w:r w:rsidRPr="00406856">
              <w:rPr>
                <w:sz w:val="20"/>
                <w:szCs w:val="20"/>
              </w:rPr>
              <w:t xml:space="preserve">,где отсутствуют военные комиссариаты в рамках </w:t>
            </w:r>
            <w:r w:rsidR="00DA5416" w:rsidRPr="00406856">
              <w:rPr>
                <w:sz w:val="20"/>
                <w:szCs w:val="20"/>
              </w:rPr>
              <w:t>непрограммных</w:t>
            </w:r>
            <w:r w:rsidRPr="00406856">
              <w:rPr>
                <w:sz w:val="20"/>
                <w:szCs w:val="20"/>
              </w:rPr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543266" w:rsidRPr="007C1A05" w:rsidTr="00E811AE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6036A6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ероприятия 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603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543266" w:rsidRPr="007C1A05" w:rsidTr="00E811AE">
        <w:trPr>
          <w:trHeight w:val="1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543266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Иные межбюджетные трансферты передаваемые из местного бюджета в бюджет муниципального  района 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, в соответствии с заключенными соглашениями в рамках подпрограммы </w:t>
            </w:r>
            <w:r w:rsidR="00D444BE" w:rsidRPr="00406856">
              <w:rPr>
                <w:sz w:val="20"/>
                <w:szCs w:val="20"/>
              </w:rPr>
              <w:t xml:space="preserve">«Нормативно-методическое обеспечение и организации бюджетного процесса муниципальной программы </w:t>
            </w:r>
            <w:r w:rsidRPr="00406856">
              <w:rPr>
                <w:sz w:val="20"/>
                <w:szCs w:val="20"/>
              </w:rPr>
              <w:t xml:space="preserve"> Ленинского сельского поселения</w:t>
            </w:r>
            <w:r w:rsidR="00D444BE" w:rsidRPr="00406856">
              <w:rPr>
                <w:sz w:val="20"/>
                <w:szCs w:val="20"/>
              </w:rPr>
              <w:t>«Управление муниципальными финансами  и создание условий для эффективного управления муниципальными финансами</w:t>
            </w:r>
            <w:r w:rsidRPr="00406856">
              <w:rPr>
                <w:sz w:val="20"/>
                <w:szCs w:val="20"/>
              </w:rPr>
              <w:t xml:space="preserve"> (Иные межбюджетные трансферт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543266" w:rsidRPr="007C1A05" w:rsidTr="00406856">
        <w:trPr>
          <w:trHeight w:val="23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80,9</w:t>
            </w:r>
          </w:p>
        </w:tc>
      </w:tr>
      <w:tr w:rsidR="00D444BE" w:rsidRPr="007C1A05" w:rsidTr="00406856">
        <w:trPr>
          <w:trHeight w:val="1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406856" w:rsidRDefault="00F85504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BE" w:rsidRPr="007C1A05" w:rsidRDefault="00F8550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543266" w:rsidRPr="007C1A05" w:rsidTr="00406856">
        <w:trPr>
          <w:trHeight w:val="18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E811AE">
        <w:trPr>
          <w:trHeight w:val="27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543266" w:rsidRPr="007C1A05" w:rsidTr="00406856">
        <w:trPr>
          <w:trHeight w:val="17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Проведение мероприятий </w:t>
            </w:r>
            <w:r w:rsidR="00C7753C" w:rsidRPr="00406856">
              <w:rPr>
                <w:sz w:val="20"/>
                <w:szCs w:val="20"/>
              </w:rPr>
              <w:t xml:space="preserve">по охране </w:t>
            </w:r>
            <w:r w:rsidR="005A04AE" w:rsidRPr="00406856">
              <w:rPr>
                <w:sz w:val="20"/>
                <w:szCs w:val="20"/>
              </w:rPr>
              <w:t xml:space="preserve">окружающей среды </w:t>
            </w:r>
            <w:r w:rsidRPr="00406856">
              <w:rPr>
                <w:sz w:val="20"/>
                <w:szCs w:val="20"/>
              </w:rPr>
              <w:t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04AE">
              <w:rPr>
                <w:sz w:val="22"/>
                <w:szCs w:val="22"/>
              </w:rPr>
              <w:t>9,6</w:t>
            </w:r>
          </w:p>
        </w:tc>
      </w:tr>
      <w:tr w:rsidR="00543266" w:rsidRPr="007C1A05" w:rsidTr="00E811AE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A04AE" w:rsidRPr="007C1A05" w:rsidTr="00E811AE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406856" w:rsidRDefault="005A04AE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543266" w:rsidRPr="007C1A05" w:rsidTr="00E811AE">
        <w:trPr>
          <w:trHeight w:val="1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406856" w:rsidRDefault="00543266" w:rsidP="002923F0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37714A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C7D">
              <w:rPr>
                <w:sz w:val="22"/>
                <w:szCs w:val="22"/>
              </w:rPr>
              <w:t>77,8</w:t>
            </w:r>
          </w:p>
        </w:tc>
      </w:tr>
      <w:tr w:rsidR="00543266" w:rsidRPr="007C1A05" w:rsidTr="00406856">
        <w:trPr>
          <w:trHeight w:val="27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8E7C7D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</w:tr>
      <w:tr w:rsidR="00543266" w:rsidRPr="007C1A05" w:rsidTr="00E811AE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</w:t>
            </w:r>
            <w:r w:rsidR="008E7C7D">
              <w:rPr>
                <w:sz w:val="22"/>
                <w:szCs w:val="22"/>
              </w:rPr>
              <w:t>4</w:t>
            </w:r>
          </w:p>
        </w:tc>
      </w:tr>
      <w:tr w:rsidR="00543266" w:rsidRPr="007C1A05" w:rsidTr="00406856">
        <w:trPr>
          <w:trHeight w:val="19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8E7C7D">
              <w:rPr>
                <w:sz w:val="22"/>
                <w:szCs w:val="22"/>
              </w:rPr>
              <w:t>95,0</w:t>
            </w:r>
          </w:p>
        </w:tc>
      </w:tr>
      <w:tr w:rsidR="00226314" w:rsidRPr="007C1A05" w:rsidTr="00E811AE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1 00 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AA5478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3,3</w:t>
            </w:r>
          </w:p>
        </w:tc>
      </w:tr>
      <w:tr w:rsidR="00226314" w:rsidRPr="007C1A05" w:rsidTr="00E811AE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1 00 7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AA5478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5,2</w:t>
            </w:r>
          </w:p>
        </w:tc>
      </w:tr>
      <w:tr w:rsidR="00226314" w:rsidRPr="00406856" w:rsidTr="00406856">
        <w:trPr>
          <w:trHeight w:val="13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226314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</w:t>
            </w:r>
            <w:r w:rsidR="008E7C7D" w:rsidRPr="00406856">
              <w:rPr>
                <w:sz w:val="20"/>
                <w:szCs w:val="20"/>
              </w:rPr>
              <w:t>64,6</w:t>
            </w:r>
          </w:p>
        </w:tc>
      </w:tr>
      <w:tr w:rsidR="00226314" w:rsidRPr="00406856" w:rsidTr="00E811AE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0B02B0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,4</w:t>
            </w:r>
          </w:p>
        </w:tc>
      </w:tr>
      <w:tr w:rsidR="00226314" w:rsidRPr="00406856" w:rsidTr="00E811AE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534622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534622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534622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534622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7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534622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0B02B0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7,6</w:t>
            </w:r>
          </w:p>
        </w:tc>
      </w:tr>
      <w:tr w:rsidR="00226314" w:rsidRPr="00406856" w:rsidTr="00E811AE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9 9 00 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226314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05,3</w:t>
            </w:r>
          </w:p>
        </w:tc>
      </w:tr>
      <w:tr w:rsidR="00226314" w:rsidRPr="00406856" w:rsidTr="00E811AE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1 00 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226314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</w:t>
            </w:r>
            <w:r w:rsidR="008E7C7D" w:rsidRPr="00406856">
              <w:rPr>
                <w:sz w:val="20"/>
                <w:szCs w:val="20"/>
              </w:rPr>
              <w:t>0</w:t>
            </w:r>
            <w:r w:rsidRPr="00406856">
              <w:rPr>
                <w:sz w:val="20"/>
                <w:szCs w:val="20"/>
              </w:rPr>
              <w:t>,0</w:t>
            </w:r>
          </w:p>
        </w:tc>
      </w:tr>
      <w:tr w:rsidR="00226314" w:rsidRPr="00406856" w:rsidTr="00406856">
        <w:trPr>
          <w:trHeight w:val="16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2 00 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406856" w:rsidRDefault="00226314" w:rsidP="00226314">
            <w:pPr>
              <w:jc w:val="center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406856" w:rsidRDefault="008E7C7D" w:rsidP="00226314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</w:t>
            </w:r>
            <w:r w:rsidR="00226314" w:rsidRPr="00406856">
              <w:rPr>
                <w:sz w:val="20"/>
                <w:szCs w:val="20"/>
              </w:rPr>
              <w:t>,0;»</w:t>
            </w:r>
          </w:p>
        </w:tc>
      </w:tr>
    </w:tbl>
    <w:p w:rsidR="00A52268" w:rsidRPr="00406856" w:rsidRDefault="00A52268" w:rsidP="0089500B">
      <w:pPr>
        <w:rPr>
          <w:sz w:val="20"/>
          <w:szCs w:val="20"/>
        </w:rPr>
      </w:pPr>
    </w:p>
    <w:p w:rsidR="00747FEE" w:rsidRPr="00406856" w:rsidRDefault="00065797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0"/>
          <w:szCs w:val="20"/>
        </w:rPr>
      </w:pPr>
      <w:r w:rsidRPr="00406856">
        <w:rPr>
          <w:sz w:val="20"/>
          <w:szCs w:val="20"/>
        </w:rPr>
        <w:t>6</w:t>
      </w:r>
      <w:r w:rsidR="001A104C" w:rsidRPr="00406856">
        <w:rPr>
          <w:sz w:val="20"/>
          <w:szCs w:val="20"/>
        </w:rPr>
        <w:t>) при</w:t>
      </w:r>
      <w:r w:rsidR="007F74CB" w:rsidRPr="00406856">
        <w:rPr>
          <w:sz w:val="20"/>
          <w:szCs w:val="20"/>
        </w:rPr>
        <w:t xml:space="preserve">ложение </w:t>
      </w:r>
      <w:r w:rsidR="005E09A5" w:rsidRPr="00406856">
        <w:rPr>
          <w:sz w:val="20"/>
          <w:szCs w:val="20"/>
        </w:rPr>
        <w:t>8</w:t>
      </w:r>
      <w:r w:rsidR="001A104C" w:rsidRPr="00406856">
        <w:rPr>
          <w:sz w:val="20"/>
          <w:szCs w:val="20"/>
        </w:rPr>
        <w:t xml:space="preserve">  изложить в следующей редакции:</w:t>
      </w:r>
    </w:p>
    <w:tbl>
      <w:tblPr>
        <w:tblW w:w="10629" w:type="dxa"/>
        <w:tblInd w:w="93" w:type="dxa"/>
        <w:tblLook w:val="04A0"/>
      </w:tblPr>
      <w:tblGrid>
        <w:gridCol w:w="5965"/>
        <w:gridCol w:w="1753"/>
        <w:gridCol w:w="766"/>
        <w:gridCol w:w="522"/>
        <w:gridCol w:w="550"/>
        <w:gridCol w:w="1073"/>
      </w:tblGrid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color w:val="000000"/>
                <w:sz w:val="22"/>
                <w:szCs w:val="22"/>
              </w:rPr>
            </w:pPr>
            <w:bookmarkStart w:id="3" w:name="RANGE!A1:F71"/>
            <w:bookmarkEnd w:id="3"/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CA2CDB" w:rsidP="001B7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47FEE" w:rsidRPr="007C1A05">
              <w:rPr>
                <w:sz w:val="22"/>
                <w:szCs w:val="22"/>
              </w:rPr>
              <w:t>Приложение 8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имовниковского района на 2016 год»</w:t>
            </w:r>
          </w:p>
        </w:tc>
      </w:tr>
      <w:tr w:rsidR="00747FEE" w:rsidRPr="007C1A05" w:rsidTr="00406856">
        <w:trPr>
          <w:trHeight w:val="219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747FEE" w:rsidRPr="007C1A05" w:rsidTr="00406856">
        <w:trPr>
          <w:trHeight w:val="251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по целевым статьям (муниципальным программам Ленинского сельского поселения</w:t>
            </w:r>
          </w:p>
        </w:tc>
      </w:tr>
      <w:tr w:rsidR="00747FEE" w:rsidRPr="007C1A05" w:rsidTr="00406856">
        <w:trPr>
          <w:trHeight w:val="283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747FEE" w:rsidRPr="007C1A05" w:rsidTr="00406856">
        <w:trPr>
          <w:trHeight w:val="273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7C1A05" w:rsidTr="0026585C">
        <w:trPr>
          <w:trHeight w:val="360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 на 2016 год</w:t>
            </w:r>
          </w:p>
        </w:tc>
      </w:tr>
      <w:tr w:rsidR="00747FEE" w:rsidRPr="007C1A05" w:rsidTr="0026585C">
        <w:trPr>
          <w:trHeight w:val="360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47FEE" w:rsidRPr="00406856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26314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1</w:t>
            </w:r>
            <w:r w:rsidR="00C541AB" w:rsidRPr="00406856">
              <w:rPr>
                <w:sz w:val="22"/>
                <w:szCs w:val="22"/>
              </w:rPr>
              <w:t>4</w:t>
            </w:r>
            <w:r w:rsidR="00261199" w:rsidRPr="00406856">
              <w:rPr>
                <w:sz w:val="22"/>
                <w:szCs w:val="22"/>
              </w:rPr>
              <w:t>25,9</w:t>
            </w:r>
          </w:p>
        </w:tc>
      </w:tr>
      <w:tr w:rsidR="00747FEE" w:rsidRPr="00406856" w:rsidTr="0026585C">
        <w:trPr>
          <w:trHeight w:val="10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lastRenderedPageBreak/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577,9</w:t>
            </w:r>
          </w:p>
        </w:tc>
      </w:tr>
      <w:tr w:rsidR="00747FEE" w:rsidRPr="00406856" w:rsidTr="00406856">
        <w:trPr>
          <w:trHeight w:val="78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C541A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</w:t>
            </w:r>
            <w:r w:rsidR="00261199" w:rsidRPr="00406856">
              <w:rPr>
                <w:sz w:val="22"/>
                <w:szCs w:val="22"/>
              </w:rPr>
              <w:t>77,8</w:t>
            </w:r>
          </w:p>
        </w:tc>
      </w:tr>
      <w:tr w:rsidR="00747FEE" w:rsidRPr="00406856" w:rsidTr="0026585C">
        <w:trPr>
          <w:trHeight w:val="8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 1 00 2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C541A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</w:t>
            </w:r>
            <w:r w:rsidR="00261199" w:rsidRPr="00406856">
              <w:rPr>
                <w:sz w:val="22"/>
                <w:szCs w:val="22"/>
              </w:rPr>
              <w:t>77,8</w:t>
            </w:r>
          </w:p>
        </w:tc>
      </w:tr>
      <w:tr w:rsidR="00747FEE" w:rsidRPr="00406856" w:rsidTr="0026585C">
        <w:trPr>
          <w:trHeight w:val="57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400,1</w:t>
            </w:r>
          </w:p>
        </w:tc>
      </w:tr>
      <w:tr w:rsidR="00747FEE" w:rsidRPr="00406856" w:rsidTr="0026585C">
        <w:trPr>
          <w:trHeight w:val="210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 2 00 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400,1</w:t>
            </w:r>
          </w:p>
        </w:tc>
      </w:tr>
      <w:tr w:rsidR="00747FEE" w:rsidRPr="00406856" w:rsidTr="0026585C">
        <w:trPr>
          <w:trHeight w:val="98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B374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0,9</w:t>
            </w:r>
          </w:p>
        </w:tc>
      </w:tr>
      <w:tr w:rsidR="00747FEE" w:rsidRPr="00406856" w:rsidTr="0026585C">
        <w:trPr>
          <w:trHeight w:val="2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2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B374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0,9</w:t>
            </w:r>
          </w:p>
        </w:tc>
      </w:tr>
      <w:tr w:rsidR="00747FEE" w:rsidRPr="00406856" w:rsidTr="0026585C">
        <w:trPr>
          <w:trHeight w:val="18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2 1 00 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E604C8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E604C8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B374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0,9</w:t>
            </w:r>
          </w:p>
        </w:tc>
      </w:tr>
      <w:tr w:rsidR="00747FEE" w:rsidRPr="00406856" w:rsidTr="0026585C">
        <w:trPr>
          <w:trHeight w:val="56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</w:t>
            </w:r>
            <w:r w:rsidR="00261199" w:rsidRPr="00406856">
              <w:rPr>
                <w:sz w:val="22"/>
                <w:szCs w:val="22"/>
              </w:rPr>
              <w:t> 357,1</w:t>
            </w:r>
          </w:p>
        </w:tc>
      </w:tr>
      <w:tr w:rsidR="00747FEE" w:rsidRPr="00406856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3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063,5</w:t>
            </w:r>
          </w:p>
        </w:tc>
      </w:tr>
      <w:tr w:rsidR="00747FEE" w:rsidRPr="00406856" w:rsidTr="00406856">
        <w:trPr>
          <w:trHeight w:val="133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3 1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26314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9</w:t>
            </w:r>
            <w:r w:rsidR="00261199" w:rsidRPr="00406856">
              <w:rPr>
                <w:sz w:val="22"/>
                <w:szCs w:val="22"/>
              </w:rPr>
              <w:t>95,0</w:t>
            </w:r>
          </w:p>
        </w:tc>
      </w:tr>
      <w:tr w:rsidR="00C541AB" w:rsidRPr="00406856" w:rsidTr="0002537A">
        <w:trPr>
          <w:trHeight w:val="58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 xml:space="preserve"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</w:t>
            </w:r>
            <w:r w:rsidRPr="00406856">
              <w:rPr>
                <w:sz w:val="22"/>
                <w:szCs w:val="22"/>
              </w:rPr>
              <w:lastRenderedPageBreak/>
              <w:t>на оказание государственных (муниципальных ) услуг (выполнение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lastRenderedPageBreak/>
              <w:t>03 1 0026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3,3</w:t>
            </w:r>
          </w:p>
        </w:tc>
      </w:tr>
      <w:tr w:rsidR="00C541AB" w:rsidRPr="00406856" w:rsidTr="0026585C">
        <w:trPr>
          <w:trHeight w:val="139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C541AB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lastRenderedPageBreak/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C541AB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3 1 0073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C541AB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C541AB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C541A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65,2</w:t>
            </w:r>
          </w:p>
        </w:tc>
      </w:tr>
      <w:tr w:rsidR="00747FEE" w:rsidRPr="00406856" w:rsidTr="0002537A">
        <w:trPr>
          <w:trHeight w:val="27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3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C541A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</w:t>
            </w:r>
            <w:r w:rsidR="00261199" w:rsidRPr="00406856">
              <w:rPr>
                <w:sz w:val="22"/>
                <w:szCs w:val="22"/>
              </w:rPr>
              <w:t>93,6</w:t>
            </w:r>
          </w:p>
        </w:tc>
      </w:tr>
      <w:tr w:rsidR="00747FEE" w:rsidRPr="00406856" w:rsidTr="0002537A">
        <w:trPr>
          <w:trHeight w:val="98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3 2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537A" w:rsidRDefault="00747FEE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26314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</w:t>
            </w:r>
            <w:r w:rsidR="00261199" w:rsidRPr="00406856">
              <w:rPr>
                <w:sz w:val="22"/>
                <w:szCs w:val="22"/>
              </w:rPr>
              <w:t>64,6</w:t>
            </w:r>
          </w:p>
        </w:tc>
      </w:tr>
      <w:tr w:rsidR="00C541AB" w:rsidRPr="00406856" w:rsidTr="0026585C">
        <w:trPr>
          <w:trHeight w:val="131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B42675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F517C2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3 2 0026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F517C2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02537A" w:rsidRDefault="00F517C2" w:rsidP="001B7EA5">
            <w:pPr>
              <w:rPr>
                <w:sz w:val="20"/>
                <w:szCs w:val="20"/>
              </w:rPr>
            </w:pPr>
            <w:r w:rsidRPr="0002537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,4</w:t>
            </w:r>
          </w:p>
        </w:tc>
      </w:tr>
      <w:tr w:rsidR="00C541AB" w:rsidRPr="007C1A05" w:rsidTr="0026585C">
        <w:trPr>
          <w:trHeight w:val="131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3 2 00 73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AB" w:rsidRPr="00406856" w:rsidRDefault="00F517C2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7,6</w:t>
            </w:r>
          </w:p>
        </w:tc>
      </w:tr>
      <w:tr w:rsidR="00747FEE" w:rsidRPr="007C1A05" w:rsidTr="00406856">
        <w:trPr>
          <w:trHeight w:val="69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униципальная целевая программа Ленинского сельского поселения "Охрана окружающей среды и рациональное</w:t>
            </w:r>
            <w:r w:rsidR="00406856" w:rsidRPr="00406856">
              <w:rPr>
                <w:sz w:val="20"/>
                <w:szCs w:val="20"/>
              </w:rPr>
              <w:t xml:space="preserve"> </w:t>
            </w:r>
            <w:r w:rsidRPr="00406856">
              <w:rPr>
                <w:sz w:val="20"/>
                <w:szCs w:val="20"/>
              </w:rPr>
              <w:t>природоиспользование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A33214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</w:t>
            </w:r>
            <w:r w:rsidR="00390DF9" w:rsidRPr="00406856">
              <w:rPr>
                <w:sz w:val="20"/>
                <w:szCs w:val="20"/>
              </w:rPr>
              <w:t>9,6</w:t>
            </w:r>
          </w:p>
        </w:tc>
      </w:tr>
      <w:tr w:rsidR="00747FEE" w:rsidRPr="007C1A05" w:rsidTr="00406856">
        <w:trPr>
          <w:trHeight w:val="26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одпрограмма "Охрана окружающей среды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</w:t>
            </w:r>
            <w:r w:rsidR="00B37499" w:rsidRPr="00406856">
              <w:rPr>
                <w:sz w:val="20"/>
                <w:szCs w:val="20"/>
              </w:rPr>
              <w:t>9,6</w:t>
            </w:r>
          </w:p>
        </w:tc>
      </w:tr>
      <w:tr w:rsidR="00747FEE" w:rsidRPr="007C1A05" w:rsidTr="0026585C">
        <w:trPr>
          <w:trHeight w:val="4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1 00 2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4</w:t>
            </w:r>
            <w:r w:rsidR="00B37499" w:rsidRPr="00406856">
              <w:rPr>
                <w:sz w:val="20"/>
                <w:szCs w:val="20"/>
              </w:rPr>
              <w:t>9,6</w:t>
            </w:r>
          </w:p>
        </w:tc>
      </w:tr>
      <w:tr w:rsidR="00747FEE" w:rsidRPr="007C1A05" w:rsidTr="00406856">
        <w:trPr>
          <w:trHeight w:val="4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,0</w:t>
            </w:r>
          </w:p>
        </w:tc>
      </w:tr>
      <w:tr w:rsidR="00747FEE" w:rsidRPr="007C1A05" w:rsidTr="00406856">
        <w:trPr>
          <w:trHeight w:val="153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Расходы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 2 00 26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,0</w:t>
            </w:r>
          </w:p>
        </w:tc>
      </w:tr>
      <w:tr w:rsidR="00747FEE" w:rsidRPr="007C1A05" w:rsidTr="00406856">
        <w:trPr>
          <w:trHeight w:val="47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</w:t>
            </w:r>
            <w:r w:rsidR="00B37499" w:rsidRPr="00406856">
              <w:rPr>
                <w:sz w:val="20"/>
                <w:szCs w:val="20"/>
              </w:rPr>
              <w:t>0</w:t>
            </w:r>
            <w:r w:rsidR="00747FEE" w:rsidRPr="00406856">
              <w:rPr>
                <w:sz w:val="20"/>
                <w:szCs w:val="20"/>
              </w:rPr>
              <w:t>,0</w:t>
            </w:r>
          </w:p>
        </w:tc>
      </w:tr>
      <w:tr w:rsidR="00747FEE" w:rsidRPr="007C1A05" w:rsidTr="00406856">
        <w:trPr>
          <w:trHeight w:val="42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</w:t>
            </w:r>
            <w:r w:rsidR="00261199" w:rsidRPr="00406856">
              <w:rPr>
                <w:sz w:val="20"/>
                <w:szCs w:val="20"/>
              </w:rPr>
              <w:t>0</w:t>
            </w:r>
            <w:r w:rsidRPr="00406856">
              <w:rPr>
                <w:sz w:val="20"/>
                <w:szCs w:val="20"/>
              </w:rPr>
              <w:t>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5 1 00 26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0"/>
                <w:szCs w:val="20"/>
              </w:rPr>
            </w:pPr>
            <w:r w:rsidRPr="00406856">
              <w:rPr>
                <w:sz w:val="20"/>
                <w:szCs w:val="20"/>
              </w:rPr>
              <w:t>5</w:t>
            </w:r>
            <w:r w:rsidR="00261199" w:rsidRPr="00406856">
              <w:rPr>
                <w:sz w:val="20"/>
                <w:szCs w:val="20"/>
              </w:rPr>
              <w:t>0</w:t>
            </w:r>
            <w:r w:rsidRPr="00406856">
              <w:rPr>
                <w:sz w:val="20"/>
                <w:szCs w:val="20"/>
              </w:rPr>
              <w:t>,0</w:t>
            </w:r>
          </w:p>
        </w:tc>
      </w:tr>
      <w:tr w:rsidR="00747FEE" w:rsidRPr="007C1A05" w:rsidTr="0026585C">
        <w:trPr>
          <w:trHeight w:val="5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5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</w:t>
            </w:r>
            <w:r w:rsidR="00747FEE" w:rsidRPr="00406856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lastRenderedPageBreak/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5 2 00 2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261199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</w:t>
            </w:r>
            <w:r w:rsidR="00747FEE" w:rsidRPr="00406856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70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45,</w:t>
            </w:r>
            <w:r w:rsidR="00261199" w:rsidRPr="00406856">
              <w:rPr>
                <w:sz w:val="22"/>
                <w:szCs w:val="22"/>
              </w:rPr>
              <w:t>4</w:t>
            </w:r>
          </w:p>
        </w:tc>
      </w:tr>
      <w:tr w:rsidR="00747FEE" w:rsidRPr="007C1A05" w:rsidTr="00406856">
        <w:trPr>
          <w:trHeight w:val="23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0,</w:t>
            </w:r>
            <w:r w:rsidR="00261199" w:rsidRPr="00406856">
              <w:rPr>
                <w:sz w:val="22"/>
                <w:szCs w:val="22"/>
              </w:rPr>
              <w:t>4</w:t>
            </w:r>
          </w:p>
        </w:tc>
      </w:tr>
      <w:tr w:rsidR="00747FEE" w:rsidRPr="007C1A05" w:rsidTr="00B903EF">
        <w:trPr>
          <w:trHeight w:val="127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6 1 00 2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0,</w:t>
            </w:r>
            <w:r w:rsidR="00261199" w:rsidRPr="00406856">
              <w:rPr>
                <w:sz w:val="22"/>
                <w:szCs w:val="22"/>
              </w:rPr>
              <w:t>4</w:t>
            </w:r>
          </w:p>
        </w:tc>
      </w:tr>
      <w:tr w:rsidR="00747FEE" w:rsidRPr="007C1A05" w:rsidTr="00406856">
        <w:trPr>
          <w:trHeight w:val="30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6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26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6 2 00 2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84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211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1 00 2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52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,0</w:t>
            </w:r>
          </w:p>
        </w:tc>
      </w:tr>
      <w:tr w:rsidR="00747FEE" w:rsidRPr="007C1A05" w:rsidTr="00406856">
        <w:trPr>
          <w:trHeight w:val="210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2 00 26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,0</w:t>
            </w:r>
          </w:p>
        </w:tc>
      </w:tr>
      <w:tr w:rsidR="00747FEE" w:rsidRPr="007C1A05" w:rsidTr="00406856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,0</w:t>
            </w:r>
          </w:p>
        </w:tc>
      </w:tr>
      <w:tr w:rsidR="00747FEE" w:rsidRPr="007C1A05" w:rsidTr="00406856">
        <w:trPr>
          <w:trHeight w:val="22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8 3 00 2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43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88304E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4</w:t>
            </w:r>
            <w:r w:rsidR="00E74798" w:rsidRPr="00406856">
              <w:rPr>
                <w:sz w:val="22"/>
                <w:szCs w:val="22"/>
              </w:rPr>
              <w:t>68</w:t>
            </w:r>
            <w:r w:rsidR="00261199" w:rsidRPr="00406856">
              <w:rPr>
                <w:sz w:val="22"/>
                <w:szCs w:val="22"/>
              </w:rPr>
              <w:t>1,9</w:t>
            </w:r>
          </w:p>
        </w:tc>
      </w:tr>
      <w:tr w:rsidR="00747FEE" w:rsidRPr="007C1A05" w:rsidTr="0026585C">
        <w:trPr>
          <w:trHeight w:val="48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CD71DB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4</w:t>
            </w:r>
            <w:r w:rsidR="00261199" w:rsidRPr="00406856">
              <w:rPr>
                <w:sz w:val="22"/>
                <w:szCs w:val="22"/>
              </w:rPr>
              <w:t>681,9</w:t>
            </w:r>
          </w:p>
        </w:tc>
      </w:tr>
      <w:tr w:rsidR="00747FEE" w:rsidRPr="007C1A05" w:rsidTr="0026585C">
        <w:trPr>
          <w:trHeight w:val="179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9 1 00 2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747FEE" w:rsidP="001B7EA5">
            <w:pPr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406856" w:rsidRDefault="00E74798" w:rsidP="001B7EA5">
            <w:pPr>
              <w:jc w:val="right"/>
              <w:rPr>
                <w:sz w:val="22"/>
                <w:szCs w:val="22"/>
              </w:rPr>
            </w:pPr>
            <w:r w:rsidRPr="00406856">
              <w:rPr>
                <w:sz w:val="22"/>
                <w:szCs w:val="22"/>
              </w:rPr>
              <w:t>1180,9</w:t>
            </w:r>
          </w:p>
        </w:tc>
      </w:tr>
      <w:tr w:rsidR="0088304E" w:rsidRPr="007C1A05" w:rsidTr="0026585C">
        <w:trPr>
          <w:trHeight w:val="179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7C1A05" w:rsidRDefault="0088304E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( Бюджетные инвестиции в объекты капитального строительства государственной муниципальной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7C1A05" w:rsidRDefault="0088304E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54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7C1A05" w:rsidRDefault="0088304E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7C1A05" w:rsidRDefault="0088304E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Pr="007C1A05" w:rsidRDefault="0088304E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4E" w:rsidRDefault="0088304E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747FEE" w:rsidRPr="007C1A05" w:rsidTr="0026585C">
        <w:trPr>
          <w:trHeight w:val="55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вышение безопасности дорожного движения на территории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611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747FEE" w:rsidRPr="007C1A05" w:rsidTr="0026585C">
        <w:trPr>
          <w:trHeight w:val="170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611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747FEE" w:rsidRPr="007C1A05" w:rsidTr="0026585C">
        <w:trPr>
          <w:trHeight w:val="97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A33214">
              <w:rPr>
                <w:sz w:val="22"/>
                <w:szCs w:val="22"/>
              </w:rPr>
              <w:t> </w:t>
            </w:r>
            <w:r w:rsidR="002A0F91">
              <w:rPr>
                <w:sz w:val="22"/>
                <w:szCs w:val="22"/>
              </w:rPr>
              <w:t>97</w:t>
            </w:r>
            <w:r w:rsidR="00A33214">
              <w:rPr>
                <w:sz w:val="22"/>
                <w:szCs w:val="22"/>
              </w:rPr>
              <w:t>2,5</w:t>
            </w:r>
          </w:p>
        </w:tc>
      </w:tr>
      <w:tr w:rsidR="00747FEE" w:rsidRPr="007C1A05" w:rsidTr="0026585C">
        <w:trPr>
          <w:trHeight w:val="5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A33214">
              <w:rPr>
                <w:sz w:val="22"/>
                <w:szCs w:val="22"/>
              </w:rPr>
              <w:t> 876,1</w:t>
            </w:r>
          </w:p>
        </w:tc>
      </w:tr>
      <w:tr w:rsidR="00747FEE" w:rsidRPr="007C1A05" w:rsidTr="0026585C">
        <w:trPr>
          <w:trHeight w:val="22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611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9</w:t>
            </w:r>
          </w:p>
        </w:tc>
      </w:tr>
      <w:tr w:rsidR="00747FEE" w:rsidRPr="007C1A05" w:rsidTr="00406856">
        <w:trPr>
          <w:trHeight w:val="22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  <w:r w:rsidR="00261199">
              <w:rPr>
                <w:sz w:val="22"/>
                <w:szCs w:val="22"/>
              </w:rPr>
              <w:t> 480,8</w:t>
            </w:r>
          </w:p>
        </w:tc>
      </w:tr>
      <w:tr w:rsidR="00747FEE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611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9</w:t>
            </w:r>
          </w:p>
        </w:tc>
      </w:tr>
      <w:tr w:rsidR="00747FEE" w:rsidRPr="007C1A05" w:rsidTr="00406856">
        <w:trPr>
          <w:trHeight w:val="178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2 00 9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E67B65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1199">
              <w:rPr>
                <w:sz w:val="22"/>
                <w:szCs w:val="22"/>
              </w:rPr>
              <w:t>6,4</w:t>
            </w:r>
          </w:p>
        </w:tc>
      </w:tr>
      <w:tr w:rsidR="0066543C" w:rsidRPr="007C1A05" w:rsidTr="00406856">
        <w:trPr>
          <w:trHeight w:val="182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F6635">
              <w:rPr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E67B65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1199">
              <w:rPr>
                <w:sz w:val="22"/>
                <w:szCs w:val="22"/>
              </w:rPr>
              <w:t>2,4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1A127A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10 2 00 8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CD71DB" w:rsidP="00C5699A">
            <w:pPr>
              <w:jc w:val="right"/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65,8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E67B65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10 2</w:t>
            </w:r>
            <w:r w:rsidR="0026585C" w:rsidRPr="000F718D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C5699A">
            <w:pPr>
              <w:jc w:val="right"/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0,9</w:t>
            </w:r>
          </w:p>
        </w:tc>
      </w:tr>
      <w:tr w:rsidR="0026585C" w:rsidRPr="007C1A05" w:rsidTr="0026585C">
        <w:trPr>
          <w:trHeight w:val="40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10 5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33779B" w:rsidP="001B7EA5">
            <w:pPr>
              <w:jc w:val="right"/>
              <w:rPr>
                <w:sz w:val="22"/>
                <w:szCs w:val="22"/>
              </w:rPr>
            </w:pPr>
            <w:r w:rsidRPr="000F718D">
              <w:rPr>
                <w:sz w:val="22"/>
                <w:szCs w:val="22"/>
              </w:rPr>
              <w:t>9</w:t>
            </w:r>
            <w:r w:rsidR="00E74798" w:rsidRPr="000F718D">
              <w:rPr>
                <w:sz w:val="22"/>
                <w:szCs w:val="22"/>
              </w:rPr>
              <w:t>6,</w:t>
            </w:r>
            <w:r w:rsidR="00261199" w:rsidRPr="000F718D">
              <w:rPr>
                <w:sz w:val="22"/>
                <w:szCs w:val="22"/>
              </w:rPr>
              <w:t>4</w:t>
            </w:r>
          </w:p>
        </w:tc>
      </w:tr>
      <w:tr w:rsidR="0026585C" w:rsidRPr="007C1A05" w:rsidTr="0026585C">
        <w:trPr>
          <w:trHeight w:val="211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lastRenderedPageBreak/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0 5 00 2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33779B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6,4</w:t>
            </w:r>
          </w:p>
        </w:tc>
      </w:tr>
      <w:tr w:rsidR="0026585C" w:rsidRPr="007C1A05" w:rsidTr="000F718D">
        <w:trPr>
          <w:trHeight w:val="36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A33214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675,6</w:t>
            </w:r>
          </w:p>
        </w:tc>
      </w:tr>
      <w:tr w:rsidR="0026585C" w:rsidRPr="007C1A05" w:rsidTr="000F718D">
        <w:trPr>
          <w:trHeight w:val="47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A33214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675,6</w:t>
            </w:r>
          </w:p>
        </w:tc>
      </w:tr>
      <w:tr w:rsidR="0026585C" w:rsidRPr="007C1A05" w:rsidTr="000F718D">
        <w:trPr>
          <w:trHeight w:val="141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3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05,3</w:t>
            </w:r>
          </w:p>
        </w:tc>
      </w:tr>
      <w:tr w:rsidR="0026585C" w:rsidRPr="007C1A05" w:rsidTr="0026585C">
        <w:trPr>
          <w:trHeight w:val="55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Расходы на подготовку и проведение выборов депутатов Ленинского сельского поселения  по иным непрограммным мероприятиям в непрограмных расходов органа местного самоуправления Ленинского сельского поселения  (Специальные расход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26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A33214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243,5</w:t>
            </w:r>
          </w:p>
        </w:tc>
      </w:tr>
      <w:tr w:rsidR="0026585C" w:rsidRPr="007C1A05" w:rsidTr="000F718D">
        <w:trPr>
          <w:trHeight w:val="137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26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C73811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41,8</w:t>
            </w:r>
          </w:p>
        </w:tc>
      </w:tr>
      <w:tr w:rsidR="0026585C" w:rsidRPr="007C1A05" w:rsidTr="000F718D">
        <w:trPr>
          <w:trHeight w:val="111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26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0,0</w:t>
            </w:r>
          </w:p>
        </w:tc>
      </w:tr>
      <w:tr w:rsidR="0026585C" w:rsidRPr="007C1A05" w:rsidTr="000F718D">
        <w:trPr>
          <w:trHeight w:val="124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174,8</w:t>
            </w:r>
          </w:p>
        </w:tc>
      </w:tr>
      <w:tr w:rsidR="0026585C" w:rsidRPr="007C1A05" w:rsidTr="000F718D">
        <w:trPr>
          <w:trHeight w:val="252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99 9 00 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F718D" w:rsidRDefault="00475303" w:rsidP="001B7EA5">
            <w:pPr>
              <w:jc w:val="right"/>
              <w:rPr>
                <w:sz w:val="20"/>
                <w:szCs w:val="20"/>
              </w:rPr>
            </w:pPr>
            <w:r w:rsidRPr="000F718D">
              <w:rPr>
                <w:sz w:val="20"/>
                <w:szCs w:val="20"/>
              </w:rPr>
              <w:t>0,2</w:t>
            </w:r>
            <w:r w:rsidR="00BE1B2D" w:rsidRPr="000F718D">
              <w:rPr>
                <w:sz w:val="20"/>
                <w:szCs w:val="20"/>
              </w:rPr>
              <w:t>»;</w:t>
            </w:r>
          </w:p>
        </w:tc>
      </w:tr>
      <w:tr w:rsidR="0026585C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3464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B7EA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0F718D" w:rsidRDefault="0026585C" w:rsidP="001B7EA5">
            <w:pPr>
              <w:jc w:val="right"/>
              <w:rPr>
                <w:sz w:val="20"/>
                <w:szCs w:val="20"/>
              </w:rPr>
            </w:pPr>
          </w:p>
        </w:tc>
      </w:tr>
    </w:tbl>
    <w:p w:rsidR="001A104C" w:rsidRPr="007C1A05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0F718D" w:rsidRPr="000F718D" w:rsidTr="00E040F7">
        <w:tc>
          <w:tcPr>
            <w:tcW w:w="4926" w:type="dxa"/>
          </w:tcPr>
          <w:p w:rsidR="000F718D" w:rsidRPr="000F718D" w:rsidRDefault="000F718D" w:rsidP="00E040F7">
            <w:pPr>
              <w:jc w:val="both"/>
            </w:pPr>
            <w:bookmarkStart w:id="4" w:name="RANGE!A1:F75"/>
            <w:bookmarkEnd w:id="4"/>
            <w:r w:rsidRPr="000F718D">
              <w:t>Председатель Собрания депутатов - Глава Ленинского сельского поселения</w:t>
            </w:r>
          </w:p>
        </w:tc>
        <w:tc>
          <w:tcPr>
            <w:tcW w:w="5262" w:type="dxa"/>
          </w:tcPr>
          <w:p w:rsidR="000F718D" w:rsidRDefault="000F718D" w:rsidP="00E040F7">
            <w:pPr>
              <w:tabs>
                <w:tab w:val="center" w:pos="2523"/>
                <w:tab w:val="right" w:pos="5046"/>
              </w:tabs>
            </w:pPr>
            <w:r w:rsidRPr="000F718D">
              <w:tab/>
            </w:r>
          </w:p>
          <w:p w:rsidR="000F718D" w:rsidRPr="000F718D" w:rsidRDefault="000F718D" w:rsidP="00E040F7">
            <w:pPr>
              <w:tabs>
                <w:tab w:val="center" w:pos="2523"/>
                <w:tab w:val="right" w:pos="5046"/>
              </w:tabs>
            </w:pPr>
            <w:r>
              <w:t xml:space="preserve">                                           </w:t>
            </w:r>
            <w:r w:rsidRPr="000F718D">
              <w:t>Г.А.Бондарева</w:t>
            </w:r>
          </w:p>
        </w:tc>
      </w:tr>
    </w:tbl>
    <w:p w:rsidR="009C563C" w:rsidRPr="000F718D" w:rsidRDefault="000F718D" w:rsidP="009C563C">
      <w:r>
        <w:t xml:space="preserve">         </w:t>
      </w:r>
      <w:r w:rsidR="009C563C" w:rsidRPr="000F718D">
        <w:t>х.Ленинский</w:t>
      </w:r>
    </w:p>
    <w:p w:rsidR="009C563C" w:rsidRPr="000F718D" w:rsidRDefault="000F718D" w:rsidP="009C563C">
      <w:r>
        <w:t xml:space="preserve">          </w:t>
      </w:r>
      <w:r w:rsidR="009C563C" w:rsidRPr="000F718D">
        <w:t xml:space="preserve"> 29.12. 2016</w:t>
      </w:r>
    </w:p>
    <w:p w:rsidR="009C563C" w:rsidRPr="000F718D" w:rsidRDefault="000F718D" w:rsidP="009C563C">
      <w:r>
        <w:t xml:space="preserve">               </w:t>
      </w:r>
      <w:r w:rsidR="009C563C" w:rsidRPr="000F718D">
        <w:t xml:space="preserve"> № </w:t>
      </w:r>
      <w:r w:rsidR="009A3460" w:rsidRPr="000F718D">
        <w:t>18</w:t>
      </w:r>
      <w:bookmarkStart w:id="5" w:name="_GoBack"/>
      <w:bookmarkEnd w:id="5"/>
    </w:p>
    <w:p w:rsidR="009C563C" w:rsidRPr="000F718D" w:rsidRDefault="009C563C" w:rsidP="009C563C">
      <w:pPr>
        <w:rPr>
          <w:b/>
        </w:rPr>
      </w:pPr>
    </w:p>
    <w:p w:rsidR="00CE204F" w:rsidRPr="007C1A05" w:rsidRDefault="00CE204F" w:rsidP="00E040F7">
      <w:pPr>
        <w:rPr>
          <w:b/>
          <w:sz w:val="22"/>
          <w:szCs w:val="22"/>
        </w:rPr>
      </w:pPr>
    </w:p>
    <w:sectPr w:rsidR="00CE204F" w:rsidRPr="007C1A05" w:rsidSect="00E04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28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22" w:rsidRPr="001C439E" w:rsidRDefault="00647B22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647B22" w:rsidRPr="001C439E" w:rsidRDefault="00647B22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Pr="001C439E" w:rsidRDefault="00E040F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040F7" w:rsidRPr="001C439E" w:rsidRDefault="00E040F7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Pr="001C439E" w:rsidRDefault="00E040F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02537A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E040F7" w:rsidRPr="001C439E" w:rsidRDefault="00E040F7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Default="00E040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22" w:rsidRPr="001C439E" w:rsidRDefault="00647B22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647B22" w:rsidRPr="001C439E" w:rsidRDefault="00647B22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Default="00E040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Default="00E040F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F7" w:rsidRDefault="00E040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537A"/>
    <w:rsid w:val="000253B5"/>
    <w:rsid w:val="00027CB9"/>
    <w:rsid w:val="00030FCE"/>
    <w:rsid w:val="00031A46"/>
    <w:rsid w:val="0003338F"/>
    <w:rsid w:val="00034367"/>
    <w:rsid w:val="0004267F"/>
    <w:rsid w:val="000437A0"/>
    <w:rsid w:val="000461A3"/>
    <w:rsid w:val="00046CEB"/>
    <w:rsid w:val="000479A1"/>
    <w:rsid w:val="00052514"/>
    <w:rsid w:val="0005758D"/>
    <w:rsid w:val="00057A96"/>
    <w:rsid w:val="00060057"/>
    <w:rsid w:val="00063874"/>
    <w:rsid w:val="000652B0"/>
    <w:rsid w:val="00065461"/>
    <w:rsid w:val="00065797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62"/>
    <w:rsid w:val="000E7EB7"/>
    <w:rsid w:val="000F0A32"/>
    <w:rsid w:val="000F416E"/>
    <w:rsid w:val="000F5405"/>
    <w:rsid w:val="000F596E"/>
    <w:rsid w:val="000F5A42"/>
    <w:rsid w:val="000F5C79"/>
    <w:rsid w:val="000F718D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67F4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06856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4CA0"/>
    <w:rsid w:val="00526F93"/>
    <w:rsid w:val="0052721A"/>
    <w:rsid w:val="00530219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3BCE"/>
    <w:rsid w:val="005B4DFD"/>
    <w:rsid w:val="005B6463"/>
    <w:rsid w:val="005C04BE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47B22"/>
    <w:rsid w:val="0065189C"/>
    <w:rsid w:val="0065398B"/>
    <w:rsid w:val="00654FEF"/>
    <w:rsid w:val="00655503"/>
    <w:rsid w:val="0065570C"/>
    <w:rsid w:val="00660A11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65FA"/>
    <w:rsid w:val="00821AB1"/>
    <w:rsid w:val="00821F9E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A00C1"/>
    <w:rsid w:val="00BA0AFD"/>
    <w:rsid w:val="00BA2F00"/>
    <w:rsid w:val="00BB0E6B"/>
    <w:rsid w:val="00BB190F"/>
    <w:rsid w:val="00BB1B8F"/>
    <w:rsid w:val="00BB303F"/>
    <w:rsid w:val="00BB4118"/>
    <w:rsid w:val="00BB4FDB"/>
    <w:rsid w:val="00BB64B3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4EE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0F7"/>
    <w:rsid w:val="00E04FCE"/>
    <w:rsid w:val="00E0589D"/>
    <w:rsid w:val="00E10233"/>
    <w:rsid w:val="00E108D5"/>
    <w:rsid w:val="00E10F41"/>
    <w:rsid w:val="00E11DC5"/>
    <w:rsid w:val="00E146CE"/>
    <w:rsid w:val="00E15340"/>
    <w:rsid w:val="00E167A6"/>
    <w:rsid w:val="00E1693C"/>
    <w:rsid w:val="00E17AA1"/>
    <w:rsid w:val="00E2198B"/>
    <w:rsid w:val="00E22794"/>
    <w:rsid w:val="00E2404C"/>
    <w:rsid w:val="00E24371"/>
    <w:rsid w:val="00E31060"/>
    <w:rsid w:val="00E424E8"/>
    <w:rsid w:val="00E42644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11AE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7901-6708-40D5-B846-1D32D0E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</Pages>
  <Words>8675</Words>
  <Characters>494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LENA</cp:lastModifiedBy>
  <cp:revision>115</cp:revision>
  <cp:lastPrinted>2017-01-11T05:40:00Z</cp:lastPrinted>
  <dcterms:created xsi:type="dcterms:W3CDTF">2012-02-02T09:10:00Z</dcterms:created>
  <dcterms:modified xsi:type="dcterms:W3CDTF">2017-01-11T05:42:00Z</dcterms:modified>
</cp:coreProperties>
</file>